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36" w:rsidRPr="00BA45F2" w:rsidRDefault="00EE1D36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BA45F2">
        <w:rPr>
          <w:rFonts w:asciiTheme="minorHAnsi" w:hAnsiTheme="minorHAnsi" w:cstheme="minorHAnsi"/>
          <w:b/>
          <w:caps/>
          <w:sz w:val="28"/>
          <w:szCs w:val="28"/>
        </w:rPr>
        <w:t xml:space="preserve">Cenová ponuka </w:t>
      </w:r>
    </w:p>
    <w:p w:rsidR="00EE1D36" w:rsidRPr="00BA45F2" w:rsidRDefault="00EE1D3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BA45F2" w:rsidRPr="00BA45F2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EE1D36" w:rsidRPr="00BA45F2" w:rsidRDefault="00EE1D3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A45F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EE1D36" w:rsidRPr="00BA45F2" w:rsidRDefault="005C35A7" w:rsidP="00696489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A45F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utomatický podstielkový systém</w:t>
            </w:r>
          </w:p>
        </w:tc>
      </w:tr>
      <w:tr w:rsidR="00EE1D36" w:rsidRPr="00BA45F2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EE1D36" w:rsidRPr="00BA45F2" w:rsidRDefault="00EE1D3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A45F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EE1D36" w:rsidRPr="00BA45F2" w:rsidRDefault="00EE1D36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45F2">
              <w:rPr>
                <w:rFonts w:asciiTheme="minorHAnsi" w:hAnsiTheme="minorHAnsi" w:cstheme="minorHAnsi"/>
                <w:sz w:val="24"/>
                <w:szCs w:val="24"/>
              </w:rPr>
              <w:t xml:space="preserve">Poľnohospodárske družstvo v Roštári,  </w:t>
            </w:r>
          </w:p>
          <w:p w:rsidR="00EE1D36" w:rsidRPr="00BA45F2" w:rsidRDefault="00EE1D36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45F2">
              <w:rPr>
                <w:rFonts w:asciiTheme="minorHAnsi" w:hAnsiTheme="minorHAnsi" w:cstheme="minorHAnsi"/>
                <w:sz w:val="24"/>
                <w:szCs w:val="24"/>
              </w:rPr>
              <w:t xml:space="preserve">Roštár 37, 049 35 Roštár, </w:t>
            </w:r>
          </w:p>
          <w:p w:rsidR="00EE1D36" w:rsidRPr="00BA45F2" w:rsidRDefault="00EE1D36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45F2">
              <w:rPr>
                <w:rFonts w:asciiTheme="minorHAnsi" w:hAnsiTheme="minorHAnsi" w:cstheme="minorHAnsi"/>
                <w:sz w:val="24"/>
                <w:szCs w:val="24"/>
              </w:rPr>
              <w:t>IČO: 00 202 983</w:t>
            </w:r>
          </w:p>
        </w:tc>
      </w:tr>
    </w:tbl>
    <w:p w:rsidR="00EE1D36" w:rsidRPr="00BA45F2" w:rsidRDefault="00EE1D36">
      <w:pPr>
        <w:rPr>
          <w:rFonts w:asciiTheme="minorHAnsi" w:hAnsiTheme="minorHAnsi" w:cstheme="minorHAnsi"/>
          <w:b/>
          <w:sz w:val="28"/>
          <w:szCs w:val="28"/>
        </w:rPr>
      </w:pPr>
    </w:p>
    <w:p w:rsidR="00EE1D36" w:rsidRPr="00BA45F2" w:rsidRDefault="00EE1D3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BA45F2" w:rsidRPr="00BA45F2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EE1D36" w:rsidRPr="00BA45F2" w:rsidRDefault="00EE1D36" w:rsidP="00A6020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E1D36" w:rsidRPr="00BA45F2" w:rsidRDefault="00EE1D36" w:rsidP="001900D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45F2">
              <w:rPr>
                <w:rFonts w:asciiTheme="minorHAnsi" w:hAnsiTheme="minorHAnsi" w:cstheme="minorHAnsi"/>
                <w:b/>
                <w:sz w:val="24"/>
                <w:szCs w:val="24"/>
              </w:rPr>
              <w:t>IDENTIFIKAČNÉ ÚDAJE potenciálneho dodávateľa:</w:t>
            </w:r>
          </w:p>
        </w:tc>
      </w:tr>
      <w:tr w:rsidR="00BA45F2" w:rsidRPr="00BA45F2" w:rsidTr="00A6020D">
        <w:trPr>
          <w:trHeight w:val="567"/>
        </w:trPr>
        <w:tc>
          <w:tcPr>
            <w:tcW w:w="1999" w:type="pct"/>
            <w:vAlign w:val="center"/>
          </w:tcPr>
          <w:p w:rsidR="00EE1D36" w:rsidRPr="00BA45F2" w:rsidRDefault="00EE1D36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A45F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BA45F2" w:rsidRDefault="00EE1D3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45F2" w:rsidRPr="00BA45F2" w:rsidTr="00A6020D">
        <w:trPr>
          <w:trHeight w:val="567"/>
        </w:trPr>
        <w:tc>
          <w:tcPr>
            <w:tcW w:w="1999" w:type="pct"/>
            <w:vAlign w:val="center"/>
          </w:tcPr>
          <w:p w:rsidR="00EE1D36" w:rsidRPr="00BA45F2" w:rsidRDefault="00EE1D36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A45F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Sídlo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BA45F2" w:rsidRDefault="00EE1D3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45F2" w:rsidRPr="00BA45F2" w:rsidTr="00A6020D">
        <w:trPr>
          <w:trHeight w:val="567"/>
        </w:trPr>
        <w:tc>
          <w:tcPr>
            <w:tcW w:w="1999" w:type="pct"/>
            <w:vAlign w:val="center"/>
          </w:tcPr>
          <w:p w:rsidR="00EE1D36" w:rsidRPr="00BA45F2" w:rsidRDefault="00EE1D3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A45F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BA45F2" w:rsidRDefault="00EE1D36" w:rsidP="00A602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45F2" w:rsidRPr="00BA45F2" w:rsidTr="00A6020D">
        <w:trPr>
          <w:trHeight w:val="567"/>
        </w:trPr>
        <w:tc>
          <w:tcPr>
            <w:tcW w:w="1999" w:type="pct"/>
            <w:vAlign w:val="center"/>
          </w:tcPr>
          <w:p w:rsidR="00EE1D36" w:rsidRPr="00BA45F2" w:rsidRDefault="00EE1D3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A45F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BA45F2" w:rsidRDefault="00EE1D36" w:rsidP="00A602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45F2">
              <w:rPr>
                <w:rFonts w:asciiTheme="minorHAnsi" w:hAnsiTheme="minorHAnsi" w:cstheme="minorHAnsi"/>
                <w:sz w:val="24"/>
                <w:szCs w:val="24"/>
              </w:rPr>
              <w:t xml:space="preserve">Áno / Nie (vyberte) </w:t>
            </w:r>
          </w:p>
        </w:tc>
      </w:tr>
      <w:tr w:rsidR="00BA45F2" w:rsidRPr="00BA45F2" w:rsidTr="00A6020D">
        <w:trPr>
          <w:trHeight w:val="567"/>
        </w:trPr>
        <w:tc>
          <w:tcPr>
            <w:tcW w:w="1999" w:type="pct"/>
            <w:vAlign w:val="center"/>
          </w:tcPr>
          <w:p w:rsidR="00EE1D36" w:rsidRPr="00BA45F2" w:rsidRDefault="00EE1D3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A45F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BA45F2" w:rsidRDefault="00EE1D3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E1D36" w:rsidRPr="00BA45F2" w:rsidRDefault="00EE1D36" w:rsidP="00664104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BA45F2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783"/>
        <w:gridCol w:w="2464"/>
        <w:gridCol w:w="2501"/>
      </w:tblGrid>
      <w:tr w:rsidR="00BA45F2" w:rsidRPr="00BA45F2" w:rsidTr="00612C2C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A45F2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Technická špecifikácia  -  Požadované paramet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A45F2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BA45F2" w:rsidRPr="00BA45F2" w:rsidTr="00612C2C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A45F2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A45F2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A45F2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A45F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BA45F2" w:rsidRPr="00BA45F2" w:rsidTr="00612C2C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E1D36" w:rsidRPr="00BA45F2" w:rsidRDefault="00EE1D36" w:rsidP="00E429F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BA45F2">
              <w:rPr>
                <w:rFonts w:asciiTheme="minorHAnsi" w:hAnsiTheme="minorHAnsi" w:cstheme="minorHAnsi"/>
                <w:b/>
                <w:iCs/>
                <w:szCs w:val="24"/>
              </w:rPr>
              <w:t xml:space="preserve">Stroj / zariadenie:   </w:t>
            </w:r>
            <w:r w:rsidR="005C35A7" w:rsidRPr="00BA45F2">
              <w:rPr>
                <w:rFonts w:asciiTheme="minorHAnsi" w:hAnsiTheme="minorHAnsi" w:cstheme="minorHAnsi"/>
                <w:b/>
                <w:iCs/>
                <w:szCs w:val="24"/>
              </w:rPr>
              <w:t xml:space="preserve">Automatický podstielkový systém </w:t>
            </w:r>
            <w:r w:rsidR="00E429F7" w:rsidRPr="00BA45F2">
              <w:rPr>
                <w:rFonts w:asciiTheme="minorHAnsi" w:hAnsiTheme="minorHAnsi" w:cstheme="minorHAnsi"/>
                <w:b/>
                <w:iCs/>
                <w:szCs w:val="24"/>
              </w:rPr>
              <w:t>–</w:t>
            </w:r>
            <w:r w:rsidR="00BE32BA" w:rsidRPr="00BA45F2">
              <w:rPr>
                <w:rFonts w:asciiTheme="minorHAnsi" w:hAnsiTheme="minorHAnsi" w:cstheme="minorHAnsi"/>
                <w:b/>
                <w:iCs/>
                <w:szCs w:val="24"/>
              </w:rPr>
              <w:t xml:space="preserve"> 1</w:t>
            </w:r>
            <w:r w:rsidR="00E429F7" w:rsidRPr="00BA45F2">
              <w:rPr>
                <w:rFonts w:asciiTheme="minorHAnsi" w:hAnsiTheme="minorHAnsi" w:cstheme="minorHAnsi"/>
                <w:b/>
                <w:iCs/>
                <w:szCs w:val="24"/>
              </w:rPr>
              <w:t xml:space="preserve"> súbor</w:t>
            </w:r>
          </w:p>
        </w:tc>
      </w:tr>
      <w:tr w:rsidR="00BA45F2" w:rsidRPr="00BA45F2" w:rsidTr="00D9058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36" w:rsidRPr="00BA45F2" w:rsidRDefault="00EE1D36" w:rsidP="00D010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A45F2" w:rsidRDefault="00EE1D36" w:rsidP="00D010E3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oložk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A45F2" w:rsidRDefault="00EE1D36" w:rsidP="00D010E3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A45F2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:rsidR="00EE1D36" w:rsidRPr="00BA45F2" w:rsidRDefault="00EE1D36" w:rsidP="00D010E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/parameter</w:t>
            </w:r>
          </w:p>
        </w:tc>
      </w:tr>
      <w:tr w:rsidR="00BA45F2" w:rsidRPr="00BA45F2" w:rsidTr="00D9058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D0" w:rsidRPr="00BA45F2" w:rsidRDefault="00EF54D0" w:rsidP="00D010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D010E3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asteľanie slamy: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D010E3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D0" w:rsidRPr="00BA45F2" w:rsidRDefault="00672AAA" w:rsidP="00EF5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45F2">
              <w:t>P</w:t>
            </w:r>
            <w:r w:rsidR="00EF54D0" w:rsidRPr="00BA45F2">
              <w:t>redzásobníky balov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EF54D0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BA45F2">
              <w:rPr>
                <w:rFonts w:ascii="Calibri" w:hAnsi="Calibri" w:cs="Arial CE"/>
                <w:sz w:val="24"/>
                <w:szCs w:val="24"/>
              </w:rPr>
              <w:t>príslušenstv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672AAA" w:rsidP="00EF5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45F2">
              <w:t>A</w:t>
            </w:r>
            <w:r w:rsidR="00EF54D0" w:rsidRPr="00BA45F2">
              <w:t>utomatické rozdružovanie balov s bespečnostným sprinklerom proti požiaru</w:t>
            </w:r>
          </w:p>
        </w:tc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</w:pPr>
            <w:r w:rsidRPr="00BA45F2">
              <w:rPr>
                <w:rFonts w:ascii="Calibri" w:hAnsi="Calibri" w:cs="Arial CE"/>
                <w:sz w:val="24"/>
                <w:szCs w:val="24"/>
              </w:rPr>
              <w:t>príslušenstv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D0" w:rsidRPr="00BA45F2" w:rsidRDefault="00672AAA" w:rsidP="00672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45F2">
              <w:t>Rozmer hranatých balov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672AAA" w:rsidP="00EF54D0">
            <w:pPr>
              <w:jc w:val="center"/>
            </w:pPr>
            <w:r w:rsidRPr="00BA45F2">
              <w:t>Max. 250x120x80 c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D0" w:rsidRPr="00BA45F2" w:rsidRDefault="00672AAA" w:rsidP="00EF5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45F2">
              <w:t>Rozmer okrúhlych balov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672AAA" w:rsidP="00672AAA">
            <w:pPr>
              <w:jc w:val="center"/>
            </w:pPr>
            <w:r w:rsidRPr="00BA45F2">
              <w:rPr>
                <w:rFonts w:ascii="Calibri" w:hAnsi="Calibri" w:cs="Arial CE"/>
                <w:sz w:val="24"/>
                <w:szCs w:val="24"/>
              </w:rPr>
              <w:t>Max. priemer 200 c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D0" w:rsidRPr="00BA45F2" w:rsidRDefault="00672AAA" w:rsidP="00672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45F2">
              <w:t>M</w:t>
            </w:r>
            <w:r w:rsidR="00EF54D0" w:rsidRPr="00BA45F2">
              <w:t xml:space="preserve">ax. vlhkosť </w:t>
            </w:r>
            <w:r w:rsidRPr="00BA45F2">
              <w:t>slamy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672AAA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BA45F2">
              <w:rPr>
                <w:rFonts w:ascii="Calibri" w:hAnsi="Calibri" w:cs="Arial CE"/>
                <w:sz w:val="24"/>
                <w:szCs w:val="24"/>
              </w:rPr>
              <w:t>Max. vlhkosť 14%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672AA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D0" w:rsidRPr="00BA45F2" w:rsidRDefault="00672AAA" w:rsidP="00672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45F2">
              <w:t>D</w:t>
            </w:r>
            <w:r w:rsidR="00EF54D0" w:rsidRPr="00BA45F2">
              <w:t>l</w:t>
            </w:r>
            <w:r w:rsidRPr="00BA45F2">
              <w:t>ĺžka</w:t>
            </w:r>
            <w:r w:rsidR="00EF54D0" w:rsidRPr="00BA45F2">
              <w:t xml:space="preserve"> stebiel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672AAA" w:rsidP="00672AAA">
            <w:pPr>
              <w:jc w:val="center"/>
            </w:pPr>
            <w:r w:rsidRPr="00BA45F2">
              <w:t>Od 22 do 35c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7A009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lastRenderedPageBreak/>
              <w:t>7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D0" w:rsidRPr="00BA45F2" w:rsidRDefault="00672AAA" w:rsidP="00672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45F2">
              <w:t>R</w:t>
            </w:r>
            <w:r w:rsidR="00EF54D0" w:rsidRPr="00BA45F2">
              <w:t xml:space="preserve">ezačka slamy o výkone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672AAA" w:rsidP="00672AAA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BA45F2">
              <w:rPr>
                <w:rFonts w:ascii="Calibri" w:hAnsi="Calibri" w:cs="Arial CE"/>
                <w:sz w:val="24"/>
                <w:szCs w:val="24"/>
              </w:rPr>
              <w:t>Min 11kW, Max.350kg/h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7A009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D0" w:rsidRPr="00BA45F2" w:rsidRDefault="00672AAA" w:rsidP="00672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45F2">
              <w:t>S</w:t>
            </w:r>
            <w:r w:rsidR="00EF54D0" w:rsidRPr="00BA45F2">
              <w:t xml:space="preserve">ito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873E95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t>Priemer</w:t>
            </w:r>
            <w:r w:rsidR="005F6CEE">
              <w:t xml:space="preserve"> </w:t>
            </w:r>
            <w:r w:rsidR="00672AAA" w:rsidRPr="00BA45F2">
              <w:t>26</w:t>
            </w:r>
            <w:r w:rsidR="005F6CEE">
              <w:t xml:space="preserve"> </w:t>
            </w:r>
            <w:r w:rsidR="00672AAA" w:rsidRPr="00BA45F2">
              <w:t>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672AAA" w:rsidP="00EF5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45F2">
              <w:t>S</w:t>
            </w:r>
            <w:r w:rsidR="00EF54D0" w:rsidRPr="00BA45F2">
              <w:t>enzor iskreni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EF54D0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BA45F2">
              <w:rPr>
                <w:rFonts w:ascii="Calibri" w:hAnsi="Calibri" w:cs="Arial CE"/>
                <w:sz w:val="24"/>
                <w:szCs w:val="24"/>
              </w:rPr>
              <w:t>príslušenstv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672AAA" w:rsidP="00EF5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45F2">
              <w:t>S</w:t>
            </w:r>
            <w:r w:rsidR="00EF54D0" w:rsidRPr="00BA45F2">
              <w:t>enzor preplnenia rezačky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EF54D0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BA45F2">
              <w:rPr>
                <w:rFonts w:ascii="Calibri" w:hAnsi="Calibri" w:cs="Arial CE"/>
                <w:sz w:val="24"/>
                <w:szCs w:val="24"/>
              </w:rPr>
              <w:t>príslušenstv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672AAA" w:rsidP="00672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45F2">
              <w:t>F</w:t>
            </w:r>
            <w:r w:rsidR="00EF54D0" w:rsidRPr="00BA45F2">
              <w:t>iltračné zariadenie</w:t>
            </w:r>
            <w:r w:rsidRPr="00BA45F2">
              <w:t xml:space="preserve"> / zásobní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672AAA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BA45F2">
              <w:rPr>
                <w:rFonts w:ascii="Calibri" w:hAnsi="Calibri" w:cs="Arial CE"/>
                <w:sz w:val="24"/>
                <w:szCs w:val="24"/>
              </w:rPr>
              <w:t xml:space="preserve">Min 2,2kW/ Min. 700l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672AAA" w:rsidP="00672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45F2">
              <w:t>T</w:t>
            </w:r>
            <w:r w:rsidR="00EF54D0" w:rsidRPr="00BA45F2">
              <w:t xml:space="preserve">ransportné potrubie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873E95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t xml:space="preserve">Priemer </w:t>
            </w:r>
            <w:r w:rsidR="00672AAA" w:rsidRPr="00BA45F2">
              <w:t>20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672AAA" w:rsidP="00672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45F2">
              <w:t>O</w:t>
            </w:r>
            <w:r w:rsidR="00EF54D0" w:rsidRPr="00BA45F2">
              <w:t>vládanie s dotykovým disp</w:t>
            </w:r>
            <w:r w:rsidRPr="00BA45F2">
              <w:t>lejom</w:t>
            </w:r>
            <w:r w:rsidR="00EF54D0" w:rsidRPr="00BA45F2">
              <w:t xml:space="preserve"> s licenciou LAN rozhrania pre lokálnu sieť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EF54D0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BA45F2">
              <w:rPr>
                <w:rFonts w:ascii="Calibri" w:hAnsi="Calibri" w:cs="Arial CE"/>
                <w:sz w:val="24"/>
                <w:szCs w:val="24"/>
              </w:rPr>
              <w:t>príslušenstv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rPr>
                <w:rFonts w:ascii="Courier New" w:hAnsi="Courier New" w:cs="Courier New"/>
              </w:rPr>
            </w:pPr>
            <w:r w:rsidRPr="00BA45F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Zhrňovacie lopaty: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EF54D0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019D1" w:rsidP="00E01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Zh</w:t>
            </w:r>
            <w:r w:rsidR="00EF54D0" w:rsidRPr="00BA45F2">
              <w:t>rňovacie lopaty s riad. klapkami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EF54D0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BA45F2">
              <w:rPr>
                <w:rFonts w:ascii="Calibri" w:hAnsi="Calibri" w:cs="Arial CE"/>
                <w:sz w:val="24"/>
                <w:szCs w:val="24"/>
              </w:rPr>
              <w:t>príslušenstv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019D1" w:rsidP="00EF5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  <w:r w:rsidR="00EF54D0" w:rsidRPr="00BA45F2">
              <w:t>ábehová ochrana lan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EF54D0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BA45F2">
              <w:rPr>
                <w:rFonts w:ascii="Calibri" w:hAnsi="Calibri" w:cs="Arial CE"/>
                <w:sz w:val="24"/>
                <w:szCs w:val="24"/>
              </w:rPr>
              <w:t>príslušenstv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019D1" w:rsidP="00873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V</w:t>
            </w:r>
            <w:r w:rsidR="00EF54D0" w:rsidRPr="00BA45F2">
              <w:t xml:space="preserve">odiaca U-koľajnica </w:t>
            </w:r>
            <w:r w:rsidR="00873E95">
              <w:t>rozmer V/Š/V/Hr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EF54D0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BA45F2">
              <w:t>60/40/60/4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019D1" w:rsidP="00EF5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O</w:t>
            </w:r>
            <w:r w:rsidR="00EF54D0" w:rsidRPr="00BA45F2">
              <w:t xml:space="preserve">ceľové lanko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873E95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t xml:space="preserve">Priemer </w:t>
            </w:r>
            <w:r w:rsidR="00EF54D0" w:rsidRPr="00BA45F2">
              <w:t>10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019D1" w:rsidP="00645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  <w:r w:rsidR="00EF54D0" w:rsidRPr="00BA45F2">
              <w:t>avijak s koncovým spínačom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6450B6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BA45F2">
              <w:t>1,1kW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019D1" w:rsidP="00E01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</w:t>
            </w:r>
            <w:r w:rsidR="00EF54D0" w:rsidRPr="00BA45F2">
              <w:t>orazy pre zhrňovaciu lopatu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EF54D0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BA45F2">
              <w:rPr>
                <w:rFonts w:ascii="Calibri" w:hAnsi="Calibri" w:cs="Arial CE"/>
                <w:sz w:val="24"/>
                <w:szCs w:val="24"/>
              </w:rPr>
              <w:t>prís</w:t>
            </w:r>
            <w:bookmarkStart w:id="0" w:name="_GoBack"/>
            <w:bookmarkEnd w:id="0"/>
            <w:r w:rsidRPr="00BA45F2">
              <w:rPr>
                <w:rFonts w:ascii="Calibri" w:hAnsi="Calibri" w:cs="Arial CE"/>
                <w:sz w:val="24"/>
                <w:szCs w:val="24"/>
              </w:rPr>
              <w:t>lušenstv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019D1" w:rsidP="00EF5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</w:t>
            </w:r>
            <w:r w:rsidR="00EF54D0" w:rsidRPr="00BA45F2">
              <w:t>iadenie s dotykovým displayom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EF54D0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BA45F2">
              <w:rPr>
                <w:rFonts w:ascii="Calibri" w:hAnsi="Calibri" w:cs="Arial CE"/>
                <w:sz w:val="24"/>
                <w:szCs w:val="24"/>
              </w:rPr>
              <w:t>príslušenstv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019D1" w:rsidP="00EF5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</w:t>
            </w:r>
            <w:r w:rsidR="00EF54D0" w:rsidRPr="00BA45F2">
              <w:t>xterné núdzové tlačítko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EF54D0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BA45F2">
              <w:rPr>
                <w:rFonts w:ascii="Calibri" w:hAnsi="Calibri" w:cs="Arial CE"/>
                <w:sz w:val="24"/>
                <w:szCs w:val="24"/>
              </w:rPr>
              <w:t>príslušenstv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BA45F2" w:rsidRPr="00BA45F2" w:rsidTr="00EF54D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A45F2"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019D1" w:rsidP="00EF5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</w:t>
            </w:r>
            <w:r w:rsidR="00EF54D0" w:rsidRPr="00BA45F2">
              <w:t xml:space="preserve">ermostat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4D0" w:rsidRPr="00BA45F2" w:rsidRDefault="00EF54D0" w:rsidP="00EF54D0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BA45F2">
              <w:t>230V, 16A, -10 až +40°C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0" w:rsidRPr="00BA45F2" w:rsidRDefault="00EF54D0" w:rsidP="00EF54D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:rsidR="00EE1D36" w:rsidRPr="00BA45F2" w:rsidRDefault="00EE1D36" w:rsidP="0066410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:rsidR="00EE1D36" w:rsidRPr="00BA45F2" w:rsidRDefault="00EE1D36" w:rsidP="00664104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A45F2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A45F2">
        <w:rPr>
          <w:rFonts w:asciiTheme="minorHAnsi" w:eastAsia="Calibri" w:hAnsiTheme="minorHAnsi" w:cstheme="minorHAnsi"/>
          <w:noProof w:val="0"/>
        </w:rPr>
        <w:t xml:space="preserve"> - dodávateľ uvedie  výberom z uvedených možností:</w:t>
      </w:r>
    </w:p>
    <w:p w:rsidR="00EE1D36" w:rsidRPr="00BA45F2" w:rsidRDefault="00EE1D36" w:rsidP="00664104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A45F2">
        <w:rPr>
          <w:rFonts w:asciiTheme="minorHAnsi" w:eastAsia="Calibri" w:hAnsiTheme="minorHAnsi" w:cstheme="minorHAnsi"/>
          <w:noProof w:val="0"/>
        </w:rPr>
        <w:t xml:space="preserve">- ponuka </w:t>
      </w:r>
      <w:r w:rsidRPr="00BA45F2">
        <w:rPr>
          <w:rFonts w:asciiTheme="minorHAnsi" w:eastAsia="Calibri" w:hAnsiTheme="minorHAnsi" w:cstheme="minorHAnsi"/>
          <w:b/>
          <w:noProof w:val="0"/>
        </w:rPr>
        <w:t>spĺňa</w:t>
      </w:r>
      <w:r w:rsidRPr="00BA45F2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:rsidR="00EE1D36" w:rsidRPr="00BA45F2" w:rsidRDefault="00EE1D36" w:rsidP="00664104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A45F2">
        <w:rPr>
          <w:rFonts w:asciiTheme="minorHAnsi" w:eastAsia="Calibri" w:hAnsiTheme="minorHAnsi" w:cstheme="minorHAnsi"/>
          <w:noProof w:val="0"/>
        </w:rPr>
        <w:t xml:space="preserve">- ponuka </w:t>
      </w:r>
      <w:r w:rsidRPr="00BA45F2">
        <w:rPr>
          <w:rFonts w:asciiTheme="minorHAnsi" w:eastAsia="Calibri" w:hAnsiTheme="minorHAnsi" w:cstheme="minorHAnsi"/>
          <w:b/>
          <w:noProof w:val="0"/>
        </w:rPr>
        <w:t>nespĺňa</w:t>
      </w:r>
      <w:r w:rsidRPr="00BA45F2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:rsidR="00EE1D36" w:rsidRPr="00BA45F2" w:rsidRDefault="00EE1D36" w:rsidP="0066410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A45F2">
        <w:rPr>
          <w:rFonts w:asciiTheme="minorHAnsi" w:eastAsia="Calibri" w:hAnsiTheme="minorHAnsi" w:cstheme="minorHAnsi"/>
          <w:noProof w:val="0"/>
        </w:rPr>
        <w:t xml:space="preserve">- dodávateľ uvedie presný </w:t>
      </w:r>
      <w:r w:rsidRPr="00BA45F2">
        <w:rPr>
          <w:rFonts w:asciiTheme="minorHAnsi" w:eastAsia="Calibri" w:hAnsiTheme="minorHAnsi" w:cstheme="minorHAnsi"/>
          <w:b/>
          <w:noProof w:val="0"/>
        </w:rPr>
        <w:t>parameter</w:t>
      </w:r>
    </w:p>
    <w:p w:rsidR="00EE1D36" w:rsidRPr="00BA45F2" w:rsidRDefault="00EE1D36" w:rsidP="00664104">
      <w:pPr>
        <w:jc w:val="both"/>
        <w:rPr>
          <w:rFonts w:ascii="Calibri" w:hAnsi="Calibri" w:cs="Calibri"/>
          <w:sz w:val="22"/>
          <w:szCs w:val="22"/>
        </w:rPr>
      </w:pPr>
    </w:p>
    <w:p w:rsidR="00EE1D36" w:rsidRPr="00BA45F2" w:rsidRDefault="00EE1D36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BA45F2"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A45F2" w:rsidRPr="00BA45F2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EE1D36" w:rsidRPr="00BA45F2" w:rsidRDefault="00EE1D36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EE1D36" w:rsidRPr="00BA45F2" w:rsidRDefault="00EE1D3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v € </w:t>
            </w:r>
          </w:p>
          <w:p w:rsidR="00EE1D36" w:rsidRPr="00BA45F2" w:rsidRDefault="00EE1D3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EE1D36" w:rsidRPr="00BA45F2" w:rsidRDefault="00EE1D3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EE1D36" w:rsidRPr="00BA45F2" w:rsidRDefault="00EE1D3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EE1D36" w:rsidRPr="00BA45F2" w:rsidRDefault="00EE1D3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EE1D36" w:rsidRPr="00BA45F2" w:rsidRDefault="00EE1D3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om </w:t>
            </w:r>
          </w:p>
          <w:p w:rsidR="00EE1D36" w:rsidRPr="00BA45F2" w:rsidRDefault="00EE1D3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 € </w:t>
            </w:r>
          </w:p>
          <w:p w:rsidR="00EE1D36" w:rsidRPr="00BA45F2" w:rsidRDefault="00EE1D3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sz w:val="22"/>
                <w:szCs w:val="22"/>
              </w:rPr>
              <w:t>bez  DPH:</w:t>
            </w:r>
          </w:p>
        </w:tc>
      </w:tr>
      <w:tr w:rsidR="00BA45F2" w:rsidRPr="00BA45F2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EE1D36" w:rsidRPr="00BA45F2" w:rsidRDefault="005C35A7" w:rsidP="00204529">
            <w:pPr>
              <w:ind w:left="36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A45F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utomatický podstielkový systém</w:t>
            </w:r>
          </w:p>
        </w:tc>
        <w:tc>
          <w:tcPr>
            <w:tcW w:w="938" w:type="pct"/>
            <w:vAlign w:val="center"/>
          </w:tcPr>
          <w:p w:rsidR="00EE1D36" w:rsidRPr="00BA45F2" w:rsidRDefault="00EE1D36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EE1D36" w:rsidRPr="00BA45F2" w:rsidRDefault="00C162D0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E429F7" w:rsidRPr="00BA45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úb.</w:t>
            </w:r>
          </w:p>
        </w:tc>
        <w:tc>
          <w:tcPr>
            <w:tcW w:w="935" w:type="pct"/>
            <w:vAlign w:val="center"/>
          </w:tcPr>
          <w:p w:rsidR="00EE1D36" w:rsidRPr="00BA45F2" w:rsidRDefault="00EE1D36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A45F2" w:rsidRPr="00BA45F2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EE1D36" w:rsidRPr="00BA45F2" w:rsidRDefault="00EE1D36" w:rsidP="00673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sz w:val="22"/>
                <w:szCs w:val="22"/>
              </w:rPr>
              <w:t>Typové označenie:</w:t>
            </w:r>
          </w:p>
          <w:p w:rsidR="00EE1D36" w:rsidRPr="00BA45F2" w:rsidRDefault="00040AED" w:rsidP="00673D1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vyplní uchádzač/</w:t>
            </w:r>
          </w:p>
          <w:p w:rsidR="00EE1D36" w:rsidRPr="00BA45F2" w:rsidRDefault="00EE1D36" w:rsidP="00673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1D36" w:rsidRPr="00BA45F2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EE1D36" w:rsidRPr="00BA45F2" w:rsidRDefault="00EE1D36" w:rsidP="004A77A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EE1D36" w:rsidRPr="00BA45F2" w:rsidRDefault="00EE1D3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E1D36" w:rsidRPr="00BA45F2" w:rsidRDefault="00EE1D36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BA45F2" w:rsidRPr="00BA45F2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A45F2" w:rsidRDefault="00EE1D3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EE1D36" w:rsidRPr="00BA45F2" w:rsidRDefault="00EE1D3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A45F2" w:rsidRDefault="00EE1D3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5F2" w:rsidRPr="00BA45F2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A45F2" w:rsidRDefault="00EE1D3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E4" w:rsidRPr="00BA45F2" w:rsidRDefault="003A52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085" w:rsidRPr="00BA45F2" w:rsidRDefault="0045408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2E4" w:rsidRPr="00BA45F2" w:rsidRDefault="003A52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40B8" w:rsidRPr="00BA45F2" w:rsidRDefault="00AD40B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2E4" w:rsidRPr="00BA45F2" w:rsidRDefault="003A52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45F2" w:rsidRPr="00BA45F2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A45F2" w:rsidRDefault="00EE1D3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45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A45F2" w:rsidRDefault="00EE1D36" w:rsidP="003A52E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E1D36" w:rsidRPr="00BA45F2" w:rsidRDefault="00EE1D36" w:rsidP="00A32D57">
      <w:pPr>
        <w:rPr>
          <w:rFonts w:asciiTheme="minorHAnsi" w:hAnsiTheme="minorHAnsi" w:cstheme="minorHAnsi"/>
          <w:sz w:val="22"/>
          <w:szCs w:val="22"/>
        </w:rPr>
      </w:pPr>
    </w:p>
    <w:sectPr w:rsidR="00EE1D36" w:rsidRPr="00BA45F2" w:rsidSect="00EE1D36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36" w:rsidRDefault="00EE1D36" w:rsidP="007E20AA">
      <w:r>
        <w:separator/>
      </w:r>
    </w:p>
  </w:endnote>
  <w:endnote w:type="continuationSeparator" w:id="0">
    <w:p w:rsidR="00EE1D36" w:rsidRDefault="00EE1D3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36" w:rsidRDefault="00EE1D36" w:rsidP="007E20AA">
      <w:r>
        <w:separator/>
      </w:r>
    </w:p>
  </w:footnote>
  <w:footnote w:type="continuationSeparator" w:id="0">
    <w:p w:rsidR="00EE1D36" w:rsidRDefault="00EE1D3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CA" w:rsidRPr="007E20AA" w:rsidRDefault="00D957CA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40AED"/>
    <w:rsid w:val="00074E43"/>
    <w:rsid w:val="000E5C94"/>
    <w:rsid w:val="0010105B"/>
    <w:rsid w:val="0011272A"/>
    <w:rsid w:val="001900DA"/>
    <w:rsid w:val="001D41B9"/>
    <w:rsid w:val="00204529"/>
    <w:rsid w:val="00231B11"/>
    <w:rsid w:val="002605C5"/>
    <w:rsid w:val="002814AE"/>
    <w:rsid w:val="00291D4D"/>
    <w:rsid w:val="002C51C5"/>
    <w:rsid w:val="002E13EB"/>
    <w:rsid w:val="002E3F14"/>
    <w:rsid w:val="00336D0C"/>
    <w:rsid w:val="00344406"/>
    <w:rsid w:val="00353AE5"/>
    <w:rsid w:val="003575F9"/>
    <w:rsid w:val="00370429"/>
    <w:rsid w:val="003A3C6B"/>
    <w:rsid w:val="003A52E4"/>
    <w:rsid w:val="003C3DA3"/>
    <w:rsid w:val="003E4279"/>
    <w:rsid w:val="004211F1"/>
    <w:rsid w:val="00454085"/>
    <w:rsid w:val="00460982"/>
    <w:rsid w:val="004704BC"/>
    <w:rsid w:val="004A77A7"/>
    <w:rsid w:val="004D196D"/>
    <w:rsid w:val="004E7AF0"/>
    <w:rsid w:val="004F186E"/>
    <w:rsid w:val="00500BFB"/>
    <w:rsid w:val="00545425"/>
    <w:rsid w:val="005539E0"/>
    <w:rsid w:val="00562142"/>
    <w:rsid w:val="00575AC4"/>
    <w:rsid w:val="00586DC7"/>
    <w:rsid w:val="00596274"/>
    <w:rsid w:val="005B4C6D"/>
    <w:rsid w:val="005C35A7"/>
    <w:rsid w:val="005D0328"/>
    <w:rsid w:val="005E339C"/>
    <w:rsid w:val="005F6CEE"/>
    <w:rsid w:val="0060364B"/>
    <w:rsid w:val="00610826"/>
    <w:rsid w:val="006120A7"/>
    <w:rsid w:val="00612C2C"/>
    <w:rsid w:val="00620292"/>
    <w:rsid w:val="00627BC8"/>
    <w:rsid w:val="006423FC"/>
    <w:rsid w:val="006450B6"/>
    <w:rsid w:val="00653875"/>
    <w:rsid w:val="00664104"/>
    <w:rsid w:val="00666F1C"/>
    <w:rsid w:val="00672AAA"/>
    <w:rsid w:val="00673D17"/>
    <w:rsid w:val="006836AA"/>
    <w:rsid w:val="00696489"/>
    <w:rsid w:val="006C58A7"/>
    <w:rsid w:val="006D03B4"/>
    <w:rsid w:val="00763F8E"/>
    <w:rsid w:val="00795E87"/>
    <w:rsid w:val="007B1B2D"/>
    <w:rsid w:val="007E20AA"/>
    <w:rsid w:val="00820E57"/>
    <w:rsid w:val="0083184B"/>
    <w:rsid w:val="00873E95"/>
    <w:rsid w:val="008938A9"/>
    <w:rsid w:val="009532E2"/>
    <w:rsid w:val="0095339A"/>
    <w:rsid w:val="00966384"/>
    <w:rsid w:val="00970DD2"/>
    <w:rsid w:val="0098667F"/>
    <w:rsid w:val="009913D3"/>
    <w:rsid w:val="0099493F"/>
    <w:rsid w:val="009A4D2E"/>
    <w:rsid w:val="00A109B6"/>
    <w:rsid w:val="00A32D57"/>
    <w:rsid w:val="00A41D7B"/>
    <w:rsid w:val="00A5483E"/>
    <w:rsid w:val="00A6020D"/>
    <w:rsid w:val="00AB15F5"/>
    <w:rsid w:val="00AD40B8"/>
    <w:rsid w:val="00AE4F79"/>
    <w:rsid w:val="00B24D53"/>
    <w:rsid w:val="00B26EBE"/>
    <w:rsid w:val="00B30B4C"/>
    <w:rsid w:val="00B704C5"/>
    <w:rsid w:val="00B825F6"/>
    <w:rsid w:val="00BA45F2"/>
    <w:rsid w:val="00BD7E58"/>
    <w:rsid w:val="00BE32BA"/>
    <w:rsid w:val="00BE43FC"/>
    <w:rsid w:val="00C162D0"/>
    <w:rsid w:val="00C4534D"/>
    <w:rsid w:val="00CB79C7"/>
    <w:rsid w:val="00CD66D8"/>
    <w:rsid w:val="00D010E3"/>
    <w:rsid w:val="00D13623"/>
    <w:rsid w:val="00D24379"/>
    <w:rsid w:val="00D432E5"/>
    <w:rsid w:val="00D90586"/>
    <w:rsid w:val="00D957CA"/>
    <w:rsid w:val="00DB12F9"/>
    <w:rsid w:val="00DB6343"/>
    <w:rsid w:val="00E019D1"/>
    <w:rsid w:val="00E01EB6"/>
    <w:rsid w:val="00E16246"/>
    <w:rsid w:val="00E429F7"/>
    <w:rsid w:val="00E86327"/>
    <w:rsid w:val="00E952C2"/>
    <w:rsid w:val="00EE1D36"/>
    <w:rsid w:val="00EE2A43"/>
    <w:rsid w:val="00EF54D0"/>
    <w:rsid w:val="00F23B66"/>
    <w:rsid w:val="00F46DFB"/>
    <w:rsid w:val="00F63382"/>
    <w:rsid w:val="00F64349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19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19D1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6D2E-C242-4C9F-BB3A-F4EF8F85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3-08-15T08:59:00Z</cp:lastPrinted>
  <dcterms:created xsi:type="dcterms:W3CDTF">2023-03-14T10:10:00Z</dcterms:created>
  <dcterms:modified xsi:type="dcterms:W3CDTF">2023-08-15T09:27:00Z</dcterms:modified>
</cp:coreProperties>
</file>